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0E9" w:rsidRPr="00B650E9" w:rsidRDefault="00B650E9" w:rsidP="00B650E9">
      <w:pPr>
        <w:pStyle w:val="a3"/>
        <w:spacing w:line="240" w:lineRule="atLeast"/>
        <w:ind w:right="400"/>
        <w:jc w:val="left"/>
        <w:rPr>
          <w:rFonts w:cs="Times New Roman"/>
          <w:sz w:val="18"/>
          <w:szCs w:val="18"/>
        </w:rPr>
      </w:pPr>
    </w:p>
    <w:tbl>
      <w:tblPr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2"/>
        <w:gridCol w:w="1232"/>
        <w:gridCol w:w="1713"/>
        <w:gridCol w:w="1713"/>
      </w:tblGrid>
      <w:tr w:rsidR="00C67610" w:rsidRPr="00B650E9" w:rsidTr="00C67610">
        <w:trPr>
          <w:trHeight w:val="2399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7755DB" w:rsidRDefault="00C67610" w:rsidP="00775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 Этикетки</w:t>
            </w:r>
          </w:p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0E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A648540" wp14:editId="6D58B520">
                  <wp:extent cx="1409700" cy="819593"/>
                  <wp:effectExtent l="0" t="0" r="0" b="0"/>
                  <wp:docPr id="20" name="Рисунок 20" descr="43_25_p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43_25_p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19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28" o:spid="_x0000_s1034" type="#_x0000_t132" style="position:absolute;left:0;text-align:left;margin-left:7.9pt;margin-top:36.9pt;width:30.75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7" o:spid="_x0000_s1035" type="#_x0000_t32" style="position:absolute;left:0;text-align:left;margin-left:11.65pt;margin-top:36.95pt;width:21.75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">
                  <v:stroke startarrow="block" endarrow="block"/>
                </v:shape>
              </w:pict>
            </w:r>
            <w:r w:rsidRPr="00B650E9">
              <w:rPr>
                <w:rFonts w:ascii="Times New Roman" w:hAnsi="Times New Roman" w:cs="Times New Roman"/>
                <w:b/>
                <w:sz w:val="28"/>
                <w:szCs w:val="28"/>
              </w:rPr>
              <w:t>Втулка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26" o:spid="_x0000_s1041" style="position:absolute;left:0;text-align:left;margin-left:41.7pt;margin-top:73.3pt;width:23.5pt;height:3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25" o:spid="_x0000_s1040" style="position:absolute;left:0;text-align:left;margin-left:17.7pt;margin-top:73pt;width:23.5pt;height:3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Горизонтальный свиток 24" o:spid="_x0000_s1036" type="#_x0000_t98" style="position:absolute;left:0;text-align:left;margin-left:7.4pt;margin-top:59.1pt;width:64.8pt;height:5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"/>
              </w:pict>
            </w:r>
            <w:r w:rsidRPr="00B650E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тикеток в ролике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650E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оликов в коробке</w:t>
            </w:r>
          </w:p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Блок-схема: магнитный диск 23" o:spid="_x0000_s1037" type="#_x0000_t132" style="position:absolute;left:0;text-align:left;margin-left:3.45pt;margin-top:6.95pt;width:30.75pt;height:2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"/>
              </w:pic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Блок-схема: магнитный диск 22" o:spid="_x0000_s1039" type="#_x0000_t132" style="position:absolute;left:0;text-align:left;margin-left:41.65pt;margin-top:20.8pt;width:29.3pt;height: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"/>
              </w:pic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Блок-схема: магнитный диск 21" o:spid="_x0000_s1038" type="#_x0000_t132" style="position:absolute;left:0;text-align:left;margin-left:22.55pt;margin-top:15pt;width:33.4pt;height:2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"/>
              </w:pict>
            </w:r>
          </w:p>
        </w:tc>
      </w:tr>
      <w:tr w:rsidR="00C67610" w:rsidRPr="00B650E9" w:rsidTr="00C67610">
        <w:trPr>
          <w:trHeight w:val="501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b/>
                <w:sz w:val="28"/>
                <w:szCs w:val="28"/>
              </w:rPr>
              <w:t>30х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40/2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C67610" w:rsidRPr="00B650E9" w:rsidTr="00C67610">
        <w:trPr>
          <w:trHeight w:val="56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b/>
                <w:sz w:val="28"/>
                <w:szCs w:val="28"/>
              </w:rPr>
              <w:t>30х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40/2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C67610" w:rsidRPr="00B650E9" w:rsidTr="00C67610">
        <w:trPr>
          <w:trHeight w:val="543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b/>
                <w:sz w:val="28"/>
                <w:szCs w:val="28"/>
              </w:rPr>
              <w:t>30х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40/2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E855A1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</w:tr>
      <w:tr w:rsidR="00C67610" w:rsidRPr="00B650E9" w:rsidTr="00C67610">
        <w:trPr>
          <w:trHeight w:val="56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b/>
                <w:sz w:val="28"/>
                <w:szCs w:val="28"/>
              </w:rPr>
              <w:t>43х2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67610" w:rsidRPr="00B650E9" w:rsidTr="00C67610">
        <w:trPr>
          <w:trHeight w:val="559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b/>
                <w:sz w:val="28"/>
                <w:szCs w:val="28"/>
              </w:rPr>
              <w:t>43х2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782D9F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</w:tr>
      <w:tr w:rsidR="00C67610" w:rsidRPr="00B650E9" w:rsidTr="00C67610">
        <w:trPr>
          <w:trHeight w:val="553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b/>
                <w:sz w:val="28"/>
                <w:szCs w:val="28"/>
              </w:rPr>
              <w:t>58х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67610" w:rsidRPr="00B650E9" w:rsidTr="00C67610">
        <w:trPr>
          <w:trHeight w:val="547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50E9">
              <w:rPr>
                <w:rFonts w:ascii="Times New Roman" w:hAnsi="Times New Roman" w:cs="Times New Roman"/>
                <w:b/>
                <w:sz w:val="28"/>
                <w:szCs w:val="28"/>
              </w:rPr>
              <w:t>58х</w:t>
            </w:r>
            <w:r w:rsidRPr="00B650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E855A1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</w:tr>
      <w:tr w:rsidR="00C67610" w:rsidRPr="00B650E9" w:rsidTr="00C67610">
        <w:trPr>
          <w:trHeight w:val="569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650E9">
              <w:rPr>
                <w:rFonts w:ascii="Times New Roman" w:hAnsi="Times New Roman" w:cs="Times New Roman"/>
                <w:b/>
                <w:sz w:val="28"/>
                <w:szCs w:val="28"/>
              </w:rPr>
              <w:t>58х</w:t>
            </w:r>
            <w:r w:rsidRPr="00B650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C67610" w:rsidRPr="00B650E9" w:rsidTr="00C67610">
        <w:trPr>
          <w:trHeight w:val="549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650E9">
              <w:rPr>
                <w:rFonts w:ascii="Times New Roman" w:hAnsi="Times New Roman" w:cs="Times New Roman"/>
                <w:b/>
                <w:sz w:val="28"/>
                <w:szCs w:val="28"/>
              </w:rPr>
              <w:t>58х</w:t>
            </w:r>
            <w:r w:rsidRPr="00B650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67610" w:rsidRPr="00B650E9" w:rsidTr="00C67610">
        <w:trPr>
          <w:trHeight w:val="557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50E9">
              <w:rPr>
                <w:rFonts w:ascii="Times New Roman" w:hAnsi="Times New Roman" w:cs="Times New Roman"/>
                <w:b/>
                <w:sz w:val="28"/>
                <w:szCs w:val="28"/>
              </w:rPr>
              <w:t>58х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67610" w:rsidRPr="00B650E9" w:rsidTr="00C67610">
        <w:trPr>
          <w:trHeight w:val="573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b/>
                <w:sz w:val="28"/>
                <w:szCs w:val="28"/>
              </w:rPr>
              <w:t>58х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B65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E855A1" w:rsidRDefault="00C67610" w:rsidP="00E855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72</w:t>
            </w:r>
          </w:p>
        </w:tc>
      </w:tr>
      <w:tr w:rsidR="00C67610" w:rsidRPr="00B650E9" w:rsidTr="00C67610">
        <w:trPr>
          <w:trHeight w:val="573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b/>
                <w:sz w:val="28"/>
                <w:szCs w:val="28"/>
              </w:rPr>
              <w:t>58х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67610" w:rsidRPr="00B650E9" w:rsidTr="00C67610">
        <w:trPr>
          <w:trHeight w:val="573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50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8</w:t>
            </w:r>
            <w:r w:rsidRPr="00B650E9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B650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67610" w:rsidRPr="00B650E9" w:rsidTr="00C67610">
        <w:trPr>
          <w:trHeight w:val="573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b/>
                <w:sz w:val="28"/>
                <w:szCs w:val="28"/>
              </w:rPr>
              <w:t>58х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67610" w:rsidRPr="00B650E9" w:rsidTr="00C67610">
        <w:trPr>
          <w:trHeight w:val="573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b/>
                <w:sz w:val="28"/>
                <w:szCs w:val="28"/>
              </w:rPr>
              <w:t>58х6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7610" w:rsidRPr="00B650E9" w:rsidTr="00C67610">
        <w:trPr>
          <w:trHeight w:val="573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b/>
                <w:sz w:val="28"/>
                <w:szCs w:val="28"/>
              </w:rPr>
              <w:t>58х6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67610" w:rsidRPr="00B650E9" w:rsidTr="00C67610">
        <w:trPr>
          <w:trHeight w:val="573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b/>
                <w:sz w:val="28"/>
                <w:szCs w:val="28"/>
              </w:rPr>
              <w:t>58х6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67610" w:rsidRPr="00B650E9" w:rsidTr="00C67610">
        <w:trPr>
          <w:trHeight w:val="573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b/>
                <w:sz w:val="28"/>
                <w:szCs w:val="28"/>
              </w:rPr>
              <w:t>58х6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7610" w:rsidRPr="00B650E9" w:rsidTr="00C67610">
        <w:trPr>
          <w:trHeight w:val="573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b/>
                <w:sz w:val="28"/>
                <w:szCs w:val="28"/>
              </w:rPr>
              <w:t>58х6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7610" w:rsidRPr="00B650E9" w:rsidTr="00C67610">
        <w:trPr>
          <w:trHeight w:val="573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b/>
                <w:sz w:val="28"/>
                <w:szCs w:val="28"/>
              </w:rPr>
              <w:t>58х6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5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10" w:rsidRPr="00B650E9" w:rsidRDefault="00C67610" w:rsidP="00FA7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</w:tr>
    </w:tbl>
    <w:p w:rsidR="007C5CF9" w:rsidRPr="00B650E9" w:rsidRDefault="007C5CF9" w:rsidP="00B650E9">
      <w:pPr>
        <w:rPr>
          <w:rFonts w:ascii="Times New Roman" w:hAnsi="Times New Roman" w:cs="Times New Roman"/>
        </w:rPr>
      </w:pPr>
    </w:p>
    <w:sectPr w:rsidR="007C5CF9" w:rsidRPr="00B650E9" w:rsidSect="00C612E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462" w:rsidRDefault="00287462" w:rsidP="007755DB">
      <w:pPr>
        <w:spacing w:after="0" w:line="240" w:lineRule="auto"/>
      </w:pPr>
      <w:r>
        <w:separator/>
      </w:r>
    </w:p>
  </w:endnote>
  <w:endnote w:type="continuationSeparator" w:id="0">
    <w:p w:rsidR="00287462" w:rsidRDefault="00287462" w:rsidP="0077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462" w:rsidRDefault="00287462" w:rsidP="007755DB">
      <w:pPr>
        <w:spacing w:after="0" w:line="240" w:lineRule="auto"/>
      </w:pPr>
      <w:r>
        <w:separator/>
      </w:r>
    </w:p>
  </w:footnote>
  <w:footnote w:type="continuationSeparator" w:id="0">
    <w:p w:rsidR="00287462" w:rsidRDefault="00287462" w:rsidP="00775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5DB" w:rsidRPr="007755DB" w:rsidRDefault="007755DB">
    <w:pPr>
      <w:pStyle w:val="a8"/>
      <w:rPr>
        <w:rFonts w:ascii="Times New Roman" w:hAnsi="Times New Roman" w:cs="Times New Roman"/>
        <w:i/>
        <w:sz w:val="36"/>
      </w:rPr>
    </w:pPr>
    <w:r w:rsidRPr="007755DB">
      <w:rPr>
        <w:rFonts w:ascii="Times New Roman" w:hAnsi="Times New Roman" w:cs="Times New Roman"/>
        <w:i/>
        <w:sz w:val="36"/>
      </w:rPr>
      <w:t>ООО «ПРИНТ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0E9"/>
    <w:rsid w:val="00287462"/>
    <w:rsid w:val="005447C6"/>
    <w:rsid w:val="006F3C53"/>
    <w:rsid w:val="007755DB"/>
    <w:rsid w:val="00782D9F"/>
    <w:rsid w:val="007C5CF9"/>
    <w:rsid w:val="00B650E9"/>
    <w:rsid w:val="00C612E9"/>
    <w:rsid w:val="00C67610"/>
    <w:rsid w:val="00E855A1"/>
    <w:rsid w:val="00F9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Прямая со стрелкой 27"/>
      </o:rules>
    </o:shapelayout>
  </w:shapeDefaults>
  <w:decimalSymbol w:val=","/>
  <w:listSeparator w:val=";"/>
  <w15:docId w15:val="{DC74EB17-A4A9-4C3F-885A-7DBE278B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50E9"/>
    <w:pPr>
      <w:spacing w:after="0" w:line="240" w:lineRule="auto"/>
      <w:jc w:val="center"/>
    </w:pPr>
    <w:rPr>
      <w:rFonts w:ascii="Times New Roman" w:eastAsia="Times New Roman" w:hAnsi="Times New Roman" w:cs="Mangal"/>
      <w:color w:val="000000"/>
      <w:sz w:val="36"/>
      <w:szCs w:val="36"/>
      <w:lang w:eastAsia="zh-CN" w:bidi="sa-IN"/>
    </w:rPr>
  </w:style>
  <w:style w:type="character" w:customStyle="1" w:styleId="a4">
    <w:name w:val="Заголовок Знак"/>
    <w:basedOn w:val="a0"/>
    <w:link w:val="a3"/>
    <w:rsid w:val="00B650E9"/>
    <w:rPr>
      <w:rFonts w:ascii="Times New Roman" w:eastAsia="Times New Roman" w:hAnsi="Times New Roman" w:cs="Mangal"/>
      <w:color w:val="000000"/>
      <w:sz w:val="36"/>
      <w:szCs w:val="36"/>
      <w:lang w:eastAsia="zh-CN" w:bidi="sa-IN"/>
    </w:rPr>
  </w:style>
  <w:style w:type="character" w:styleId="a5">
    <w:name w:val="Hyperlink"/>
    <w:rsid w:val="00B650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50E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75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55DB"/>
  </w:style>
  <w:style w:type="paragraph" w:styleId="aa">
    <w:name w:val="footer"/>
    <w:basedOn w:val="a"/>
    <w:link w:val="ab"/>
    <w:uiPriority w:val="99"/>
    <w:unhideWhenUsed/>
    <w:rsid w:val="00775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5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A6E1-A4A7-469E-AEBA-081BF943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cina</dc:creator>
  <cp:lastModifiedBy>User</cp:lastModifiedBy>
  <cp:revision>4</cp:revision>
  <dcterms:created xsi:type="dcterms:W3CDTF">2018-03-22T16:42:00Z</dcterms:created>
  <dcterms:modified xsi:type="dcterms:W3CDTF">2019-06-26T11:57:00Z</dcterms:modified>
</cp:coreProperties>
</file>